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AE60C" w14:textId="77777777" w:rsidR="001E39AE" w:rsidRPr="00FB444F" w:rsidRDefault="001E39AE">
      <w:pPr>
        <w:rPr>
          <w:sz w:val="28"/>
          <w:szCs w:val="28"/>
        </w:rPr>
      </w:pPr>
    </w:p>
    <w:p w14:paraId="0AB81974" w14:textId="678A19E6" w:rsidR="001E39AE" w:rsidRPr="00FB444F" w:rsidRDefault="001E39AE">
      <w:pPr>
        <w:rPr>
          <w:sz w:val="28"/>
          <w:szCs w:val="28"/>
        </w:rPr>
      </w:pPr>
      <w:r w:rsidRPr="00FB444F">
        <w:rPr>
          <w:sz w:val="28"/>
          <w:szCs w:val="28"/>
        </w:rPr>
        <w:t xml:space="preserve">Type </w:t>
      </w:r>
      <w:r w:rsidR="00FB444F">
        <w:rPr>
          <w:sz w:val="28"/>
          <w:szCs w:val="28"/>
        </w:rPr>
        <w:t>1, view target file with absolute path inode information</w:t>
      </w:r>
    </w:p>
    <w:p w14:paraId="6362AC5C" w14:textId="31979050" w:rsidR="00450099" w:rsidRPr="00FB444F" w:rsidRDefault="002A7224">
      <w:pPr>
        <w:rPr>
          <w:sz w:val="22"/>
        </w:rPr>
      </w:pPr>
      <w:r w:rsidRPr="00FB444F">
        <w:rPr>
          <w:sz w:val="22"/>
        </w:rPr>
        <w:drawing>
          <wp:inline distT="0" distB="0" distL="0" distR="0" wp14:anchorId="1E88082F" wp14:editId="2FEA1500">
            <wp:extent cx="6332220" cy="3896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7538" w14:textId="77777777" w:rsidR="002A7224" w:rsidRDefault="002A7224">
      <w:pPr>
        <w:rPr>
          <w:sz w:val="22"/>
        </w:rPr>
      </w:pPr>
    </w:p>
    <w:p w14:paraId="5150E658" w14:textId="406E6467" w:rsidR="00690C7D" w:rsidRPr="00FB444F" w:rsidRDefault="00690C7D">
      <w:pPr>
        <w:rPr>
          <w:sz w:val="22"/>
        </w:rPr>
      </w:pPr>
      <w:r>
        <w:rPr>
          <w:sz w:val="22"/>
        </w:rPr>
        <w:t xml:space="preserve">2. </w:t>
      </w:r>
      <w:r>
        <w:rPr>
          <w:sz w:val="28"/>
          <w:szCs w:val="28"/>
        </w:rPr>
        <w:t xml:space="preserve">view target </w:t>
      </w:r>
      <w:r>
        <w:rPr>
          <w:sz w:val="28"/>
          <w:szCs w:val="28"/>
        </w:rPr>
        <w:t>directory</w:t>
      </w:r>
      <w:r>
        <w:rPr>
          <w:sz w:val="28"/>
          <w:szCs w:val="28"/>
        </w:rPr>
        <w:t xml:space="preserve"> with absolute path</w:t>
      </w:r>
      <w:r>
        <w:rPr>
          <w:sz w:val="28"/>
          <w:szCs w:val="28"/>
        </w:rPr>
        <w:t xml:space="preserve"> and children</w:t>
      </w:r>
      <w:r>
        <w:rPr>
          <w:sz w:val="28"/>
          <w:szCs w:val="28"/>
        </w:rPr>
        <w:t xml:space="preserve"> inode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information</w:t>
      </w:r>
    </w:p>
    <w:p w14:paraId="7181C579" w14:textId="413A8146" w:rsidR="002A7224" w:rsidRPr="00FB444F" w:rsidRDefault="002A7224">
      <w:pPr>
        <w:rPr>
          <w:sz w:val="22"/>
        </w:rPr>
      </w:pPr>
      <w:r w:rsidRPr="00FB444F">
        <w:rPr>
          <w:noProof/>
          <w:sz w:val="22"/>
          <w:lang w:eastAsia="zh-CN"/>
        </w:rPr>
        <w:drawing>
          <wp:inline distT="0" distB="0" distL="0" distR="0" wp14:anchorId="47DFC04B" wp14:editId="26E52EA0">
            <wp:extent cx="6326505" cy="3891280"/>
            <wp:effectExtent l="0" t="0" r="0" b="0"/>
            <wp:docPr id="2" name="图片 2" descr="../../Library/Containers/com.tencent.qq/Data/Library/Application%20Support/QQ/Users/58850225/QQ/Temp.db/44EE2128-F1EE-4193-B000-7E5FB0A963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Users/58850225/QQ/Temp.db/44EE2128-F1EE-4193-B000-7E5FB0A963B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2967" w14:textId="77777777" w:rsidR="002A7224" w:rsidRDefault="002A7224">
      <w:pPr>
        <w:rPr>
          <w:sz w:val="22"/>
        </w:rPr>
      </w:pPr>
    </w:p>
    <w:p w14:paraId="112CF7C9" w14:textId="0D0E3DBF" w:rsidR="00A057F5" w:rsidRPr="00FB444F" w:rsidRDefault="00A057F5">
      <w:pPr>
        <w:rPr>
          <w:sz w:val="22"/>
        </w:rPr>
      </w:pPr>
      <w:r>
        <w:rPr>
          <w:sz w:val="22"/>
        </w:rPr>
        <w:lastRenderedPageBreak/>
        <w:t>Type 6, we can see specific inode information</w:t>
      </w:r>
      <w:r w:rsidR="007970B1">
        <w:rPr>
          <w:sz w:val="22"/>
        </w:rPr>
        <w:t xml:space="preserve"> </w:t>
      </w:r>
    </w:p>
    <w:p w14:paraId="5AB12B6A" w14:textId="46F4F78E" w:rsidR="002A7224" w:rsidRPr="00FB444F" w:rsidRDefault="002A7224">
      <w:pPr>
        <w:rPr>
          <w:sz w:val="22"/>
        </w:rPr>
      </w:pPr>
      <w:r w:rsidRPr="00FB444F">
        <w:rPr>
          <w:sz w:val="22"/>
        </w:rPr>
        <w:drawing>
          <wp:inline distT="0" distB="0" distL="0" distR="0" wp14:anchorId="3EC9EB1C" wp14:editId="2A160303">
            <wp:extent cx="6332220" cy="3896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4B94" w14:textId="77777777" w:rsidR="002A7224" w:rsidRDefault="002A7224">
      <w:pPr>
        <w:rPr>
          <w:sz w:val="22"/>
        </w:rPr>
      </w:pPr>
    </w:p>
    <w:p w14:paraId="204881E9" w14:textId="341C7690" w:rsidR="002A3D05" w:rsidRPr="00FB444F" w:rsidRDefault="002A3D05">
      <w:pPr>
        <w:rPr>
          <w:sz w:val="22"/>
        </w:rPr>
      </w:pPr>
      <w:r>
        <w:rPr>
          <w:sz w:val="22"/>
        </w:rPr>
        <w:t>type 3 delete a regular file</w:t>
      </w:r>
      <w:r w:rsidR="00A14D7B">
        <w:rPr>
          <w:sz w:val="22"/>
        </w:rPr>
        <w:t xml:space="preserve"> with absolute path</w:t>
      </w:r>
    </w:p>
    <w:p w14:paraId="35473B28" w14:textId="75EF1871" w:rsidR="002A7224" w:rsidRPr="00FB444F" w:rsidRDefault="002A7224">
      <w:pPr>
        <w:rPr>
          <w:sz w:val="22"/>
        </w:rPr>
      </w:pPr>
      <w:r w:rsidRPr="00FB444F">
        <w:rPr>
          <w:sz w:val="22"/>
        </w:rPr>
        <w:drawing>
          <wp:inline distT="0" distB="0" distL="0" distR="0" wp14:anchorId="7089AB26" wp14:editId="4DE25AEA">
            <wp:extent cx="6332220" cy="38963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B0C6" w14:textId="77777777" w:rsidR="002A7224" w:rsidRDefault="002A7224">
      <w:pPr>
        <w:rPr>
          <w:sz w:val="22"/>
        </w:rPr>
      </w:pPr>
    </w:p>
    <w:p w14:paraId="42493EFD" w14:textId="77777777" w:rsidR="003D47E1" w:rsidRDefault="003D47E1">
      <w:pPr>
        <w:rPr>
          <w:sz w:val="22"/>
        </w:rPr>
      </w:pPr>
    </w:p>
    <w:p w14:paraId="0F0256CA" w14:textId="3050DF33" w:rsidR="003D47E1" w:rsidRPr="00FB444F" w:rsidRDefault="003D47E1">
      <w:pPr>
        <w:rPr>
          <w:sz w:val="22"/>
          <w:lang w:eastAsia="zh-CN"/>
        </w:rPr>
      </w:pPr>
      <w:r>
        <w:rPr>
          <w:sz w:val="22"/>
        </w:rPr>
        <w:t>Without rcmkdir, we cann’t undelete this file.</w:t>
      </w:r>
    </w:p>
    <w:p w14:paraId="1D557303" w14:textId="77A71A91" w:rsidR="002A7224" w:rsidRPr="00FB444F" w:rsidRDefault="002A7224">
      <w:pPr>
        <w:rPr>
          <w:sz w:val="22"/>
        </w:rPr>
      </w:pPr>
      <w:r w:rsidRPr="00FB444F">
        <w:rPr>
          <w:sz w:val="22"/>
        </w:rPr>
        <w:drawing>
          <wp:inline distT="0" distB="0" distL="0" distR="0" wp14:anchorId="26425B85" wp14:editId="35BB9099">
            <wp:extent cx="6332220" cy="3896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44F">
        <w:rPr>
          <w:sz w:val="22"/>
        </w:rPr>
        <w:tab/>
      </w:r>
    </w:p>
    <w:p w14:paraId="60B31679" w14:textId="77777777" w:rsidR="002A7224" w:rsidRDefault="002A7224">
      <w:pPr>
        <w:rPr>
          <w:sz w:val="22"/>
        </w:rPr>
      </w:pPr>
    </w:p>
    <w:p w14:paraId="63988563" w14:textId="01F1D00E" w:rsidR="002F0462" w:rsidRPr="00FB444F" w:rsidRDefault="00725822">
      <w:pPr>
        <w:rPr>
          <w:sz w:val="22"/>
        </w:rPr>
      </w:pPr>
      <w:r>
        <w:rPr>
          <w:sz w:val="22"/>
        </w:rPr>
        <w:t>Type 5, we can mkdir, but already has the same file name.</w:t>
      </w:r>
    </w:p>
    <w:p w14:paraId="51720C14" w14:textId="15F40465" w:rsidR="002A7224" w:rsidRPr="00FB444F" w:rsidRDefault="002A7224">
      <w:pPr>
        <w:rPr>
          <w:sz w:val="22"/>
        </w:rPr>
      </w:pPr>
      <w:r w:rsidRPr="00FB444F">
        <w:rPr>
          <w:sz w:val="22"/>
        </w:rPr>
        <w:drawing>
          <wp:inline distT="0" distB="0" distL="0" distR="0" wp14:anchorId="4D595149" wp14:editId="0BA114DD">
            <wp:extent cx="6332220" cy="38963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0713" w14:textId="77777777" w:rsidR="002A7224" w:rsidRDefault="002A7224">
      <w:pPr>
        <w:rPr>
          <w:sz w:val="22"/>
        </w:rPr>
      </w:pPr>
    </w:p>
    <w:p w14:paraId="57D0B483" w14:textId="5F788C84" w:rsidR="002954B8" w:rsidRPr="00FB444F" w:rsidRDefault="002954B8">
      <w:pPr>
        <w:rPr>
          <w:sz w:val="22"/>
        </w:rPr>
      </w:pPr>
      <w:r>
        <w:rPr>
          <w:sz w:val="22"/>
        </w:rPr>
        <w:t>Type 5, we can mkdir</w:t>
      </w:r>
      <w:r>
        <w:rPr>
          <w:sz w:val="22"/>
        </w:rPr>
        <w:t xml:space="preserve"> with unused name</w:t>
      </w:r>
      <w:r>
        <w:rPr>
          <w:sz w:val="22"/>
        </w:rPr>
        <w:t>, and store path inode in MFS.</w:t>
      </w:r>
    </w:p>
    <w:p w14:paraId="35ACA393" w14:textId="13B793E1" w:rsidR="002A7224" w:rsidRPr="00FB444F" w:rsidRDefault="002A7224">
      <w:pPr>
        <w:rPr>
          <w:sz w:val="22"/>
        </w:rPr>
      </w:pPr>
      <w:r w:rsidRPr="00FB444F">
        <w:rPr>
          <w:sz w:val="22"/>
        </w:rPr>
        <w:drawing>
          <wp:inline distT="0" distB="0" distL="0" distR="0" wp14:anchorId="04B0D451" wp14:editId="5D3B9CEE">
            <wp:extent cx="6332220" cy="3896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474D" w14:textId="77777777" w:rsidR="002A7224" w:rsidRDefault="002A7224">
      <w:pPr>
        <w:rPr>
          <w:sz w:val="22"/>
        </w:rPr>
      </w:pPr>
    </w:p>
    <w:p w14:paraId="615641BC" w14:textId="3A7752E5" w:rsidR="00DF0913" w:rsidRPr="00FB444F" w:rsidRDefault="00F66658">
      <w:pPr>
        <w:rPr>
          <w:sz w:val="22"/>
        </w:rPr>
      </w:pPr>
      <w:r>
        <w:rPr>
          <w:sz w:val="22"/>
        </w:rPr>
        <w:t>Now, we delete a file in rcmkdir</w:t>
      </w:r>
      <w:r w:rsidR="006E5099">
        <w:rPr>
          <w:sz w:val="22"/>
        </w:rPr>
        <w:t xml:space="preserve"> directory and also let MFS server to store pinode, finode and file name</w:t>
      </w:r>
    </w:p>
    <w:p w14:paraId="51ECFEEB" w14:textId="6758AD9A" w:rsidR="002A7224" w:rsidRPr="00FB444F" w:rsidRDefault="002A7224">
      <w:pPr>
        <w:rPr>
          <w:sz w:val="22"/>
        </w:rPr>
      </w:pPr>
      <w:r w:rsidRPr="00FB444F">
        <w:rPr>
          <w:sz w:val="22"/>
        </w:rPr>
        <w:drawing>
          <wp:inline distT="0" distB="0" distL="0" distR="0" wp14:anchorId="5008DCAA" wp14:editId="2491FF6A">
            <wp:extent cx="6332220" cy="38963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53A9" w14:textId="77777777" w:rsidR="002A7224" w:rsidRDefault="002A7224">
      <w:pPr>
        <w:rPr>
          <w:sz w:val="22"/>
        </w:rPr>
      </w:pPr>
    </w:p>
    <w:p w14:paraId="2FAD3085" w14:textId="77777777" w:rsidR="00CA6E67" w:rsidRDefault="00CA6E67">
      <w:pPr>
        <w:rPr>
          <w:sz w:val="22"/>
        </w:rPr>
      </w:pPr>
    </w:p>
    <w:p w14:paraId="222B21FB" w14:textId="4E1C0E59" w:rsidR="00CA6E67" w:rsidRPr="00FB444F" w:rsidRDefault="00CA6E67">
      <w:pPr>
        <w:rPr>
          <w:sz w:val="22"/>
        </w:rPr>
      </w:pPr>
      <w:r>
        <w:rPr>
          <w:sz w:val="22"/>
        </w:rPr>
        <w:t>After deleting, we undelete the target fi</w:t>
      </w:r>
      <w:r w:rsidR="00505D7E">
        <w:rPr>
          <w:sz w:val="22"/>
        </w:rPr>
        <w:t>le in rcdir folder successfully by calling syscopy.</w:t>
      </w:r>
    </w:p>
    <w:p w14:paraId="3C9E97AA" w14:textId="35793DA6" w:rsidR="002A7224" w:rsidRPr="00FB444F" w:rsidRDefault="002A7224">
      <w:pPr>
        <w:rPr>
          <w:sz w:val="22"/>
        </w:rPr>
      </w:pPr>
      <w:r w:rsidRPr="00FB444F">
        <w:rPr>
          <w:sz w:val="22"/>
        </w:rPr>
        <w:drawing>
          <wp:inline distT="0" distB="0" distL="0" distR="0" wp14:anchorId="073ED031" wp14:editId="3A3ACA8D">
            <wp:extent cx="6332220" cy="38963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4AED" w14:textId="77777777" w:rsidR="002A7224" w:rsidRPr="00FB444F" w:rsidRDefault="002A7224">
      <w:pPr>
        <w:rPr>
          <w:sz w:val="22"/>
        </w:rPr>
      </w:pPr>
    </w:p>
    <w:p w14:paraId="79CF2176" w14:textId="72BCBD15" w:rsidR="002A7224" w:rsidRPr="00FB444F" w:rsidRDefault="00446A0B">
      <w:pPr>
        <w:rPr>
          <w:sz w:val="22"/>
        </w:rPr>
      </w:pPr>
      <w:r>
        <w:rPr>
          <w:sz w:val="22"/>
        </w:rPr>
        <w:t xml:space="preserve">After undelete successfully, we failed </w:t>
      </w:r>
      <w:r w:rsidR="00E03687">
        <w:rPr>
          <w:sz w:val="22"/>
        </w:rPr>
        <w:t>to undelete the same file because</w:t>
      </w:r>
      <w:r w:rsidR="00BA3615">
        <w:rPr>
          <w:sz w:val="22"/>
        </w:rPr>
        <w:t xml:space="preserve"> target</w:t>
      </w:r>
      <w:r w:rsidR="00E03687">
        <w:rPr>
          <w:sz w:val="22"/>
        </w:rPr>
        <w:t xml:space="preserve"> inode is being used.</w:t>
      </w:r>
    </w:p>
    <w:p w14:paraId="1A439D89" w14:textId="60B4B3F6" w:rsidR="002A7224" w:rsidRPr="00FB444F" w:rsidRDefault="002A7224">
      <w:pPr>
        <w:rPr>
          <w:sz w:val="22"/>
        </w:rPr>
      </w:pPr>
      <w:r w:rsidRPr="00FB444F">
        <w:rPr>
          <w:sz w:val="22"/>
        </w:rPr>
        <w:drawing>
          <wp:inline distT="0" distB="0" distL="0" distR="0" wp14:anchorId="0F68DAE8" wp14:editId="1D21214C">
            <wp:extent cx="6332220" cy="38963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113E" w14:textId="77777777" w:rsidR="002A7224" w:rsidRPr="00FB444F" w:rsidRDefault="002A7224">
      <w:pPr>
        <w:rPr>
          <w:sz w:val="22"/>
        </w:rPr>
      </w:pPr>
    </w:p>
    <w:p w14:paraId="2C137682" w14:textId="77777777" w:rsidR="002A7224" w:rsidRDefault="002A7224">
      <w:pPr>
        <w:rPr>
          <w:sz w:val="22"/>
        </w:rPr>
      </w:pPr>
    </w:p>
    <w:p w14:paraId="5CC1FFB1" w14:textId="59B50989" w:rsidR="003D334A" w:rsidRPr="00FB444F" w:rsidRDefault="003D334A">
      <w:pPr>
        <w:rPr>
          <w:sz w:val="22"/>
        </w:rPr>
      </w:pPr>
      <w:r>
        <w:rPr>
          <w:sz w:val="22"/>
        </w:rPr>
        <w:t xml:space="preserve">Close testing program, create a new file and we can </w:t>
      </w:r>
      <w:r>
        <w:rPr>
          <w:sz w:val="22"/>
        </w:rPr>
        <w:t xml:space="preserve">also </w:t>
      </w:r>
      <w:r>
        <w:rPr>
          <w:sz w:val="22"/>
        </w:rPr>
        <w:t>delete new file by calling MFS to store a new array information including path inode, file inode  and file name.</w:t>
      </w:r>
      <w:bookmarkStart w:id="0" w:name="_GoBack"/>
      <w:bookmarkEnd w:id="0"/>
    </w:p>
    <w:p w14:paraId="01B630F9" w14:textId="35195421" w:rsidR="002A7224" w:rsidRPr="00FB444F" w:rsidRDefault="002A7224">
      <w:pPr>
        <w:rPr>
          <w:sz w:val="22"/>
        </w:rPr>
      </w:pPr>
      <w:r w:rsidRPr="00FB444F">
        <w:rPr>
          <w:sz w:val="22"/>
        </w:rPr>
        <w:drawing>
          <wp:inline distT="0" distB="0" distL="0" distR="0" wp14:anchorId="27BD4DF5" wp14:editId="5BCBBE8D">
            <wp:extent cx="6332220" cy="38963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224" w:rsidRPr="00FB444F" w:rsidSect="000A1DB7">
      <w:pgSz w:w="12240" w:h="15840"/>
      <w:pgMar w:top="684" w:right="1134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83"/>
    <w:rsid w:val="000A1DB7"/>
    <w:rsid w:val="00134DB3"/>
    <w:rsid w:val="001E39AE"/>
    <w:rsid w:val="001E3E2E"/>
    <w:rsid w:val="0020440F"/>
    <w:rsid w:val="002954B8"/>
    <w:rsid w:val="002A3D05"/>
    <w:rsid w:val="002A7224"/>
    <w:rsid w:val="002F0462"/>
    <w:rsid w:val="003B0315"/>
    <w:rsid w:val="003D334A"/>
    <w:rsid w:val="003D47E1"/>
    <w:rsid w:val="00446A0B"/>
    <w:rsid w:val="00450099"/>
    <w:rsid w:val="004D15BE"/>
    <w:rsid w:val="005011B6"/>
    <w:rsid w:val="00505D7E"/>
    <w:rsid w:val="00690C7D"/>
    <w:rsid w:val="006E5099"/>
    <w:rsid w:val="00725822"/>
    <w:rsid w:val="0079072F"/>
    <w:rsid w:val="007970B1"/>
    <w:rsid w:val="00985394"/>
    <w:rsid w:val="009E1283"/>
    <w:rsid w:val="00A057F5"/>
    <w:rsid w:val="00A14D7B"/>
    <w:rsid w:val="00BA3615"/>
    <w:rsid w:val="00CA6E67"/>
    <w:rsid w:val="00DF0913"/>
    <w:rsid w:val="00E03687"/>
    <w:rsid w:val="00F66658"/>
    <w:rsid w:val="00FB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BB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tiff"/><Relationship Id="rId12" Type="http://schemas.openxmlformats.org/officeDocument/2006/relationships/image" Target="media/image8.tiff"/><Relationship Id="rId13" Type="http://schemas.openxmlformats.org/officeDocument/2006/relationships/image" Target="media/image9.tiff"/><Relationship Id="rId14" Type="http://schemas.openxmlformats.org/officeDocument/2006/relationships/image" Target="media/image10.tiff"/><Relationship Id="rId15" Type="http://schemas.openxmlformats.org/officeDocument/2006/relationships/image" Target="media/image11.tif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png"/><Relationship Id="rId7" Type="http://schemas.openxmlformats.org/officeDocument/2006/relationships/image" Target="media/image3.tiff"/><Relationship Id="rId8" Type="http://schemas.openxmlformats.org/officeDocument/2006/relationships/image" Target="media/image4.tiff"/><Relationship Id="rId9" Type="http://schemas.openxmlformats.org/officeDocument/2006/relationships/image" Target="media/image5.tiff"/><Relationship Id="rId10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637FCB-FCB4-3647-B185-65D1078A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6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.Shen</dc:creator>
  <cp:keywords/>
  <dc:description/>
  <cp:lastModifiedBy>Fei.Shen</cp:lastModifiedBy>
  <cp:revision>22</cp:revision>
  <dcterms:created xsi:type="dcterms:W3CDTF">2016-11-26T20:00:00Z</dcterms:created>
  <dcterms:modified xsi:type="dcterms:W3CDTF">2016-11-26T20:15:00Z</dcterms:modified>
</cp:coreProperties>
</file>